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1C" w:rsidRDefault="00A13FE5" w:rsidP="00A13FE5">
      <w:pPr>
        <w:rPr>
          <w:rFonts w:ascii="Verdana" w:hAnsi="Verdana"/>
          <w:color w:val="000000"/>
          <w:sz w:val="23"/>
          <w:szCs w:val="23"/>
          <w:shd w:val="clear" w:color="auto" w:fill="FFFFFF"/>
        </w:rPr>
      </w:pPr>
      <w:r>
        <w:rPr>
          <w:rFonts w:ascii="Verdana" w:hAnsi="Verdana"/>
          <w:color w:val="000000"/>
          <w:sz w:val="23"/>
          <w:szCs w:val="23"/>
          <w:shd w:val="clear" w:color="auto" w:fill="FFFFFF"/>
        </w:rPr>
        <w:t>Головкина Оксана Владимировна. Механизм оценки финансово-экономической стабильности функционирования предприятия : Дис. ... канд. экон. наук : 08.00.10 : Волгоград, 2003 170 c. РГБ ОД, 61:03-8/3492-4</w:t>
      </w:r>
    </w:p>
    <w:p w:rsidR="00A13FE5" w:rsidRPr="00A13FE5" w:rsidRDefault="00A13FE5" w:rsidP="00A13FE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13FE5">
        <w:rPr>
          <w:rFonts w:ascii="Verdana" w:eastAsia="Times New Roman" w:hAnsi="Verdana" w:cs="Times New Roman"/>
          <w:b/>
          <w:bCs/>
          <w:color w:val="AC370B"/>
          <w:kern w:val="0"/>
          <w:sz w:val="29"/>
          <w:szCs w:val="29"/>
          <w:lang w:eastAsia="ru-RU"/>
        </w:rPr>
        <w:t>Содержание к диссертации</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Введение</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Глава 1. ИССЛЕДОВАНИЕ ТЕОРЕТИЧЕСКИХ И ПРАКТИЧЕСКИХ АСПЕКТОВ ПРОБЛЕМЫ ОЦЕНКИ ФИНАНСОВО-ЭКОНОМИЧЕСКОЙ СТАБИЛЬНОСТИ ФУНКЦИОНИРОВАНИЯ ПРЕДПРИЯТИЯ 15</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1.1. Влияние состояния отечественной экономики на финансово-экономическое положение промышленных предприятий 15</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1.2. Анализ финансово-экономического состояния предприятия в отечественной и зарубежной теории и практике. Введение понятия финансово-экономической стабильности функционирования предприятия 26</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1.3. Организационно-экономические особенности функционирования предприятия на различных этапах его жизненного цикла 53</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Глава 2. МЕТОДОЛОГИЯ ОЦЕНКИ И СИСТЕМА УПРАВЛЕНИЯ ФИНАНСОВО-ЭКОНОМИЧЕСКОЙ СТАБИЛЬНОСТЬЮ ФУНКЦИОНИРОВАНИЯ ПРЕДПРИЯТИЯ 66</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2.1. Классификация факторов финансово-экономической стабильности предприятия 66</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2.2. Технология оценки финансово-экономической стабильности деятельности предприятия 70</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2.3. Критерии оценки финансово-экономической стабильности пред-</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приятия 79</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2.4. Процесс принятия управленческих решений по стабилизации</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функционирования предприятия 91</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Глава 3. АПРОБАЦИЯ МЕХАНИЗМА ОЦЕНКИ ФИНАНСОВО-ЭКОНОМИЧЕСКОЙ СТАБИЛЬНОСТИ ПРЕДПРИЯТИЯ 99</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3.1. Информационная база реализации механизма оценки финансово- экономической стабильности предприятия 99</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3.2. Анализ финансово-экономической стабильности функционирования ЗАО ПФ «Баскунчак» 110</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lastRenderedPageBreak/>
        <w:t>3.3. Разработка организационно-экономических мероприятий по стабилизации функционирования ЗАО ПФ «Баскунчак» 122</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ЗАКЛЮЧЕНИЕ 128</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ЛИТЕРАТУРА 133</w:t>
      </w:r>
    </w:p>
    <w:p w:rsidR="00A13FE5" w:rsidRPr="00A13FE5" w:rsidRDefault="00A13FE5" w:rsidP="00A13F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3FE5">
        <w:rPr>
          <w:rFonts w:ascii="Verdana" w:eastAsia="Times New Roman" w:hAnsi="Verdana" w:cs="Times New Roman"/>
          <w:color w:val="000000"/>
          <w:kern w:val="0"/>
          <w:sz w:val="23"/>
          <w:szCs w:val="23"/>
          <w:lang w:eastAsia="ru-RU"/>
        </w:rPr>
        <w:t>ПРИЛОЖЕНИЕ</w:t>
      </w:r>
    </w:p>
    <w:p w:rsidR="00A13FE5" w:rsidRDefault="00A13FE5" w:rsidP="00A13FE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предприятия, роста и процветания является эффективное управление его ресурсами. Базой для разработки и принятия управленческих решений - результаты оценки финансово-экономического состояния функционирования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Проводимые реформы российской экономики начала девяностых годов двадцатого века, неоднозначно отразились на финансово-экономическом состоянии предприятий, одним из них удалось адаптироваться к новым условиям функционирования, другие стали убыточными, либо обанкротились. Последовавший за реформами спад экономики, привел более чем к двукратному снижению объемов промышленного производства. Предприятия оказались в сложных условиях выживания. Большее значение приобрели внутренние факторы, поскольку даже многие, обладающие огромным потенциалом предприятия, оказались в затруднительном финансово-экономическом положении, что явилось следствием неумелого управления ими в условиях кризиса экономики, в итоге более трети промышленных предприятий России стали убыточными. Одной из причин неэффективности управления представляется недостаточная разработка критериев и технологии оценки финансово-экономической стабильности функционирования предприятия, тем более с учетом стадий его жизненного цикла и соответствующих специфике российской экономик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 финансово-экономической стабильности функционирования предприятия, несмотря на свою новизну, тесно взаимосвязана и опирается на работы А.Д. Шеремета, М.И. Баканова, Е.С. Стояновой, В.В. Ковалева, В.Г. Ар-теменко, М.В. Беллендира, О.В. Ефимовой, Дж. К. Ван Хорна, Е.В. Кувшинни-ковой и др. в области оценки финансово-экономической деятельности отечественных и зарубежных предприятий, на труды М.К. Старовойтова, А.Р.Белоусова, Р.А. Кожевникова, В.Е. Лихтенштейна в области экономической безопасности регионов и предприятий, на работы И.К. Старовойтова, О.В. Ин-шакова, С.А. Агапцова, А.А. Воронина в области устойчивости предприятий. Проблемы макроэкономической стабилизации изложены в трудах Г.Б. Клейне 5 pa, E.T. Гайдара, B.A. May, Л.В. Перламутрова, В.Д. Белкина, В.П. Стороженко, однако микро - уровень исследован недостаточно: понятие стабильности функционирования предприятия не рассматривается, так же как и технология ее оценки. Недостаточно исследованы оценочные показатели финансово-экономического состояния предприятия и факторы, влияющие на них на раз-ных этапах жизненного цикла предприятия, что на практике приводит к </w:t>
      </w:r>
      <w:r>
        <w:rPr>
          <w:rFonts w:ascii="Verdana" w:hAnsi="Verdana"/>
          <w:color w:val="000000"/>
          <w:sz w:val="23"/>
          <w:szCs w:val="23"/>
        </w:rPr>
        <w:lastRenderedPageBreak/>
        <w:t>принятию неверных управленческих решений. ,</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методологии и методики оценки финансово-экономической стабильности с учетом стадий жизненного цикла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задач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1. Изучить влияние состояния отечественной экономики на финансово-экономическое положение промышленных предприятий.</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2. Провести исследование отечественной и зарубежной теории и практики анализа финансово-экономического состояния предприятия. Ввести понятие финансово-экономической стабильности функционирования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3. Определить организационно-экономические особенности функционирования предприятия на различных этапах его жизненного цикла.</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4. Классифицировать факторы, влияющие на финансово-экономическую стабильность в зависимости от стадии жизненного цикла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5. Разработать технологию оценки финансово-экономической стабильности функционирования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б. Осуществить разработку критериев оценки финансово-экономической стабильности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7. Показать этапы процесса принятия управленческих решений по стабилизации функционирования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показатели и методы оценки финансово-экономической стабильности предприятия, используемые для принятия управленческих решений. Объектом исследования является финансово-экономическое состояние промышленного предприятия на разных этапах его жизненного цикла. Базой для проведения исследования явились данные о финансово-экономическом состоянии промышленных предприятий Астраханской област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определяется тем, что в настоящей работе проведено комплексное экономическое исследование индикативных показателей и факторов финансово-экономической стабильности функционирования предприятия на разных этапах жизненного цикла и даны рекомендации по их применению с целью оценки и управления степенью стабильност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Детально это выразилось в следующем:</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 xml:space="preserve">1. Введено понятие «финансово-экономической стабильности функционирования предприятия» как такое состояние ресурсов предприятия, когда совокупные доходы превышают совокупные расходы, структура финансирования активов рациональна (основные активы </w:t>
      </w:r>
      <w:r>
        <w:rPr>
          <w:rFonts w:ascii="Verdana" w:hAnsi="Verdana"/>
          <w:color w:val="000000"/>
          <w:sz w:val="23"/>
          <w:szCs w:val="23"/>
        </w:rPr>
        <w:lastRenderedPageBreak/>
        <w:t>финансируются за счет собственных и долгосрочных заемных средств, оборотные за счет краткосрочных займов и собственных средств), объем продаж не имеет отрицательной динамики, совокупный риск оптимален и соответствует стратегии и стадии жизненного цикла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2. Выделены группы факторов, воздействующих на стабильность функционирования предприятия на разных этапах жизненного цикла: на стадии зарождения - объем продаж, цена единицы продукции, себестоимость единицы продукции; на стадии роста - соотношение заемных и собственных средств, постоянные и переменные издержки; на стадии зрелости — объем продаж, цена единицы продукции, себестоимость единицы продукции, размер и структура оборотных и внеоборотных активов.</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3. Разработана технология оценки финансово-экономической стабильности предприятия состоящая из процедур сбора и обработки исходной информации, аналитической обработки данных, интерпретации результатов аналитической обработки данных, подготовки заключения о финансово-экономической стабильности предприятия, разработки управленческого решения по стабилизации функционирования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4. Предложена система показателей общего анализа финансово экономической стабильности предприятия, состоящая из оценки платежеспособности (коэффициенты соотношения заемных и собственных средств, текущей ликвидности, покрытия основных средств), рискованности (финансовый и производственный левериджи, показатель совокупного риска), эффективности деятельности предприятия (рентабельность активов, рентабельность собственного капитала) и эффективности основной деятельности (рентабельность ос новиной деятельности предприятия, рентабельность продаж, оборачиваемостьпроизводственных активов, оборачиваемость оборотных активов).</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5. Рекомендованы критерии оценки финансово-экономической стабильности функционирования предприятия в зависимости от стадии жизненного цикла {на стадии зарождения: коэффициент покрытия основных средств, динамика показателей прибыли от реализации и себестоимости единицы продукции; на стадии роста: коэффициенты покрытия основных средств, соотношения заемных и собственных средств, динамика коэффициента соотношения заемных и собственных средств и финансового левериджа; на стадии зрелости: коэффициент покрытия основных средств, динамика показателей объема продаж и оборачиваемости оборотных активов), которые позволяют определить четыре степени стабильности абсолютную, нормальную, не стабильную, абсолютно не стабильную.</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6. Построен алгоритм оценки финансово-экономической стабильности предприятия, включающий оценку динамики показателей, их факторный анализ и определение степени стабильност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 xml:space="preserve">7. Показаны следующие этапы процесса принятия управленческих решений по стабилизации функционирования предприятия: постановка цели; разработка вариантов достижения целей; выбор предпочтительных вариантов, критерием которого является стадия жизненного цикла; </w:t>
      </w:r>
      <w:r>
        <w:rPr>
          <w:rFonts w:ascii="Verdana" w:hAnsi="Verdana"/>
          <w:color w:val="000000"/>
          <w:sz w:val="23"/>
          <w:szCs w:val="23"/>
        </w:rPr>
        <w:lastRenderedPageBreak/>
        <w:t>реализация программы по стабилизации финансово - экономического состояния предприятия. 8. Разработаны варианты достижения целей финансово-экономической стабилизации в зависимости от результатов общего и факторного анализа, содержащие различные комбинации динамики факторных показателей и соответствующие варианты управленческих решений.</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заключается в том, что содержащиеся в диссертационной работе положения создают методологическую основу оценки финансово-экономической стабильности функционирования предприятия и механизма принятия управленческих решений по ее результатам. Предложенные механизмы оценки стабильности и принятия управленческих решений по стабилизации функционирования предприятия могут применяться на предприятиях частной формы собственности независимо от отраслевой принадлежност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технологии оценки финансово-экономической стабильности предприятия позволяет повысить оперативность и достоверность результатов анализа. Критерии для определения степени стабильности просты, но охватывают все основные факторы, влияющие на нее, что дает возможность быстро выявить проблему, если таковая существует.</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Механизм принятия управленческих решений основан на их поэтапной разработке и базируется на результатах факторного анализа проблемных показателей, что позволяет сузить область влияния и повысить результативность принимаемых решений.</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Работа состоит из введения, трех глав, заключения, списка использованной литературы из 182 источников и 9 приложений.</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Основные идеи и выводы диссертации, выносимые на защиту</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Финансово-экономическая стабильность функционирования предприятия на этапах жизненного цикла. В диссертации изучено влияние состояния отечественной экономики на финансово-экономическое положение промышленных предприятий, проведено исследование отечественной и зарубежной теории и практики анализа финансово-экономического состояния пред 9 приятия, введено понятие финансово-экономической стабильности функционирования предприятия, приводится критический анализ показателей оценки финансово-экономического состояния предприятий, определены организационно-экономические особенности функционирования предприятия на различных этапах его жизненного цикла.</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йской и зарубежной практике имеется много разнообразных методик анализа финансово-экономического состояния предприятия, но отсутствует понятие его «стабильности функционирования» и методика ее оценки. Ар-теменко В.Г. и Беллендир М.В. в своей методике финансового анализа отмечают, что «основой стабильности положения предприятия служит его устойчивость», далее это понятие не рассматривается. Исследуя </w:t>
      </w:r>
      <w:r>
        <w:rPr>
          <w:rFonts w:ascii="Verdana" w:hAnsi="Verdana"/>
          <w:color w:val="000000"/>
          <w:sz w:val="23"/>
          <w:szCs w:val="23"/>
        </w:rPr>
        <w:lastRenderedPageBreak/>
        <w:t>смысл понятия «стабильности функционирования предприятия» автор делает вывод, что это - не подверженность чего-либо каким-либо резким колебаниям (отклонениям), то есть, исходя из главной цели деятельности предприятия, - стабильное превышение доходов над расходами и, исходя из средств достижения этой цели, -стабильность функционирования управленческой структуры. Автор вводит понятие «финансово-экономической стабильности функциоїшрования предприятия» как такое состояние ресурсов предприятия, когда совокупные доходы превышают совокупные расходы, структура финансирования активов рациональна (основные активы финансируются за счет собственных и долгосрочных заемных средств, оборотные за счет краткосрочных займов и собственных средств), объем продаж не имеет отрицательной динамики, совокупный риск оптимален и соответствует стратегии и стадии жизненного цикла предприятия. </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В диссертации проводится анализ подходов к оценке финансово-экономического состояния, разработанных российскими учеными-аналитиками А.Д. Шереметом, М.И. Бакановым, Е.С. Стояновой, В.В. Ковалевым, В.Г. Арте-менко, М.В. Беллендир, О.В. Ефимовой и др., а также зарубежных методик финансового анализа Альтмана, У. Бивера Дж. К. Ван Хорна. Положительными сторонами существующих методик оценки финансово-экономического состоя 10 ния предприятия отмечены: многообразие показателей, их независимость от инфляции и индекса цен, что позволяет руководству осуществлять самостоятельный выбор необходимых показателей и анализ в динамике. Основным недостатком методик автором выявлено отсутствие критериев оценки в зависимости от стадии жизненного цикла предприятия, не смотря на то, что каждому этапу жизненного цикла присущи организационно-экономические особенности, не учитывать которые нельз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Продолжительность жизненного цикла предприятия для различных стран и разных отраслей различна. Тем не менее, характер кривой для всех предприятий одинаковый. Условно можно выделить следующие этапы: зарождение предприятия; рост деловой активности и финансово-экономической стабильности предприятия; зрелость; спад. Определить стадию жизненного цикла можно по характерным признакам.</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Этап зарождения характеризуется созданием предприятия и постепенным внедрением на рынок, технико-экономическим становлением, накоплением активов предприятия. Так как в этот период предприятие еще не работает на полную мощность, делать какие-либо выводы по показателям рентабельности или оборачиваемости еще рано. На этапе зарождения предприятие имеет довольно большую долю заемных средств и финансовый риск, связанный с предприятием довольно высок, поэтому необходимо стабилизировать финансовые показател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На этапе роста деловой активности и финансово-экономической стабильности предприятия темпы роста продаж резко возрастают, предприятие признается потребителями, поставщиками, кредиторами важными становятся показатели оборачиваемости и рентабельности продаж, чем выше эти показатели, тем лучше идут дела у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lastRenderedPageBreak/>
        <w:t>Период зрелости наступает в результате напряжения всех сил предприятия, а именно: при полной занятости всех ресурсов (рабочей силы, земель, мощностей, капитала, предпринимательской способности и т.п.) и при полном объеме производства, что означает эффективное использование и распределен и ниє ресурсов (использование наилучших технологий, техники и т.п.). Для под держания финансово-экономической стабильности функционирования пред приятия в период зрелости необходимо контролировать состояние показателей рентабельности продаж, рентабельности активов и собственного капитала, оборачиваемости, т.е. экономическую составляющую стабильности функционирования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Опираясь на результаты проведенного исследования российских и зарубежных методик оценки финансово-экономического состояния предприятия и выявленные организационно-экономические особенности функционирования предприятия на различных этапах его жизненного цикла, автор выделяет следующие группы показателей финансово-экономической стабильности функционирования предприятия: платежеспособности (коэффициенты текущей ликвидности, соотношения заемных и собственных средств, покрытия основных средств); рискованности (показатель совокупного риска, финансовый левериджи, производственный левериджи); эффективности деятельности предприятия (рентабельность активов, рентабельность собственного капитала); эффективности основной деятельности (рентабельность основной деятельности предприятия, рентабельность продаж, оборачиваемость производственных активов).</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Методология, методика оценки и система управления финансово-экономической стабильностью функционирования предприятия. В диссертации классифицированы факторы, влияющие на финансово-экономическую стабильность функционирования предприятия на разных этапах жизненного цикла; разработана технология, критерии и этапы принятия управленческих решений по результатам оценки финансово-экономической стабильности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Учитывая организационно-экономические особенности стадий жизненного цикла, автор определил основные внутренние факторы, влияющие на состояние стабильности предприятия на той или иной стадии: на стадии зарождения - объем продаж, цена единицы продукции, себестоимость единицы продукции; на стадии роста — соотношение заемных и собственных средств, постоянные и переменные издержки; на стадии зрелости — объем продаж, себестоимость единицы продукции, цена единицы продукции, размер и структура оборотных и в необоротных активов. Стадия спада, по своей сути, не может быть финансово экономически стабильной.</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Общий анализ финансово-экономической стабильности функционирования предприятия автор предлагает проводить согласно разработанному алгоритму. Порядок проведения оценки стабильности должен быть обусловлен технологией. Технология оценки финансово-экономической стабильности предприятия разработана автором на основании существующих российских и зарубежных подходов и принципов к оценке финансово-экономического состояния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веденное исследование показателей анализа финансово-экономического состояния предприятия и выявленные факторы, влияющие на него, позволяют автору определить критерии оценки финансово-экономической стабильности функционирования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Общий критерий стабильности функционирования предприятия на любой стадии его жизненного цикла: основные средства должны финансироваться за счет собственных и долгосрочных заемных средств, а оборотные активы за счет краткосрочных кредитов и займов и собственных средств. Стадия зарождения специфична тем, что изначально по сути своей не стабильна, так как показатели рискованности очень высоки, а платежеспособности не соответствуют рекомендуемым значениям. Однако если идея создания данного предприятия окажется удачной, то высокие прибыли быстро снизят показатели рискованности. Здесь важно оценить динамику прибыли и себестоимости. При стабильности «зарождения» предприятия прибыль, хотя и низка, будет расти, а себестоимость на единицу продукции снижатьс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Для стадии роста характерны быстрый рост прибыли и стабилизация финансовых показателей. Оценить финансово-экономическую стабильность предприятия на стадии роста можно по показателям соотношения заемных и собственных средств и финансовому левериджу, что даст представление о стабильности финансовой составляющей, так как экономическая должна быть стабильна. На стадии зрелости предприятие работает в полную силу, показатели стабильны, однако, в связи с ужесточением конкуренции и изношенностью основных фондов может перейти в стадию спада. Здесь следует контролировать объем продаж и оборачиваемость активов, так как снижение этих показателей будет свидетельствовать о снижении конкурентоспособности продукции и увеличении запасов сырья и готовой продукции на складах.</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В диссертации разработан механизм принятия управленческих решений по финансово-экономической стабилизации предприятия, состоящий из следующих этапов:</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 xml:space="preserve">1. Постановки цели финансово-экономической стабилизации предприятия, для достижения которой необходимо изучить и проанализировать результаты оценки финансово-экономической стабильности функционирования предприятия. Отсюда вытекает ряд проблем, которые нужно формализовать путем определения разницы между фактическими и нормативными значениями показателей, а также выполнить структуризацию проблем, построив для их решения дерево целей. Дерево целей показывает пути достижения поставленной цели -финансово-экономической стабилизации функционирования предприятия, через подцели. Очевидно, что финансово-экономическая стабилизация не может быть достигнута, если не достигнута хотя бы одна подцель: повышение платежеспособности предприятия, оптимизация риска, связанного с функционированием предприятия, повышение эффективности деятельности предприятия и повышение эффективности основной деятельности. Однако, для каждого отдельно взятого предприятия выбор подцелей индивидуален, несмотря на общую главную цель. Это обусловлено разными причинами </w:t>
      </w:r>
      <w:r>
        <w:rPr>
          <w:rFonts w:ascii="Verdana" w:hAnsi="Verdana"/>
          <w:color w:val="000000"/>
          <w:sz w:val="23"/>
          <w:szCs w:val="23"/>
        </w:rPr>
        <w:lastRenderedPageBreak/>
        <w:t>дестабилизации финансово-экономического состояния предприятия, а так же особенностями стадии жизненного цикла, на которой оно находитс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2. Разработки вариантов достижения поставленных целей. Поскольку ресурсы для решения проблем ограничены, следует ранжировать проблемы по их актуальности, масштабности, учитывая стадию жизненного цикла предприятия. По каждой проблеме необходимо разработать несколько альтернативных вариантов, что обеспечит высокое качество и эффективность будущего управленческого решения. Каждый вариант должен содержать путь решения проблемы с учетом причин, вызвавших ее. Разработку вариантов достижения конечной цели автор предлагает осуществлять с помощью разработанного им алгоритма.</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3. Выбора предпочтительных вариантов из множества альтернативных. Осуществить выбор и составить оптимальный перечень путей достижения конечной цели можно, оценив производственные возможности предприятия и определив стадию жизненного цикла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4. Реализации программы по стабилизации финансово-экономического состояния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Внедрение результатов в практику</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Методология оценки финансово-экономической стабильности функционирования предприятия и механизм принятия управленческих решений по стабилизации функционирования предприятия использовались при анализе и разработке управленческих решений двух ахтубинских промышленных предприятий: ЗЛО ПФ «Баскунчак», ОЛО - концерн «Ахтубинский хлеб». </w:t>
      </w:r>
    </w:p>
    <w:p w:rsidR="00A13FE5" w:rsidRDefault="00A13FE5" w:rsidP="00A13F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состояния отечественной экономики на финансово-экономическое положение промышленных предприятий</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российской экономики начала девяностых годов двадцатого века, неоднозначно отразилось на финансово-экономическом состоянии промышленных предприятий, одним из них удалось адаптироваться к новым условиям функционирования, другие стали убыточными, либо обанкротились. Последовавший за реформами спад экономики, привел более чем к двукратному снижению объемов промышленного производства, за период с 1991 по 1998 год, однако динамика спада в различных отраслях экономики имела разные масштабы: снижение объема производства в легкой промышленности достигло нескольких раз, в то время как уменьшение выпуска продукции топливно-энергетического комплекса не превысило 20 — 30 % к уровню 1990 года [185; 145].</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 xml:space="preserve">Первые признаки стабилизации и небольшой рост промышленного производства стали наблюдаться в конце девяностых годов, но финансовый кризис 1998 года нанес серьезный урон российской экономике, который был преодолен уже 1999 году. Основой роста экономики в этот период явились: </w:t>
      </w:r>
      <w:r>
        <w:rPr>
          <w:rFonts w:ascii="Verdana" w:hAnsi="Verdana"/>
          <w:color w:val="000000"/>
          <w:sz w:val="23"/>
          <w:szCs w:val="23"/>
        </w:rPr>
        <w:lastRenderedPageBreak/>
        <w:t>девальвация рубля, которая привела к сокращению импорта и увеличению спроса на отечественное продовольствие и продукцию обрабатывающей промышленности; повышение цен на нефть, газ, металлы; сдвиги валютных курсов в пользу доллара, что дало стране выигрыш, так как экспортировали преимущественно в Европу. Экономический рост в России, наблюдавшийся в период с 1999 по 2001 год имел неустойчивый и преимущественно экстенсивный характер, так как опирался на конъюнктурные факторы, близкие к исчерпанию, главные из которых девальвация рубля и повышение мировых цен на товары российского экспорта. В последние месяцы 2000 года в промышленности прослеживалась стагнация, но с начала 2001 года рост возобновился, хотя и не с такими темпами. Состояние российской экономики в 2001 году характеризуется ростом ВВП на 6 - 8 % при инфляции 15 — 20 % в год, положительное сальдо торгового баланса 60 млрд. долларов, валютные резервы к середине 2001 года выросли до 36 млрд. долларов. Экономический рост наблюдается на протяжении пяти последних лет (рис. 1.1), темпы его невелики и присутствуют не во всех отраслях промышленности, что явилось следствием продолжительного экономического кризиса, который возник после длительного периода «застоя» и следующего за ним процесса трансформации экономики из плановой в рыночную, что привело к резкому падению производства, снижению уровня жизни, углублению социальной дифференциации [1, 145, 126, 127, 128, 185].</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В Астраханской области [132-138] последовательные действия в осуществлении промышленной политики позволили в 1997 году остановить спад промышленного производства, хотя и не во всех отраслях (рис. 1.2), и обеспечить ежегодный прирост объемов производства, который за период 1997 - 2000 гг. составил 69,9 % к уровню 1996 года (см. рис. 1.3). В 2000 году прирост к уровню 1999 г. составил 13,3 %. Свыше 90 % этого прироста приходится на электроэнергетику, топливную и пищевую отрасли, машиностроительный комплекс.</w:t>
      </w:r>
    </w:p>
    <w:p w:rsidR="00A13FE5" w:rsidRDefault="00A13FE5" w:rsidP="00A13F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факторов финансово-экономической стабильности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В основе финансово-экономической оценки стабильности функционирования предприятия лежат выявление, анализ и прогнозирование влияния факторов на изменение результативных показателей. Функционирование предприятия осуществляется в условиях сложного взаимодействия комплекса факторов внутреннего и внешнего порядка. Внутренние, зависящие от предприятия, факторы регулируемые, поэтому и остановимся на них.</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влияния факторов на состояние предприятия или на показатель различают факторы первого, второго, ... , n-го порядков. Понятия «показатель» и «фактор» различаются условно, так как практически каждый показатель может являться фактором другого показателя более высокого порядка и наоборот [16].</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 xml:space="preserve">Факторы в финансово-экономическом анализе могут классифицироваться по различным признакам. Они могут быть общими, то есть влияющими на ряд показателей, или частными, характерными для </w:t>
      </w:r>
      <w:r>
        <w:rPr>
          <w:rFonts w:ascii="Verdana" w:hAnsi="Verdana"/>
          <w:color w:val="000000"/>
          <w:sz w:val="23"/>
          <w:szCs w:val="23"/>
        </w:rPr>
        <w:lastRenderedPageBreak/>
        <w:t>данного показателя. Однако большинство факторов имеют обобщающий характер, что объясняется связью и взаимной обусловленностью, существующих между отдельными показателям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На разных стадиях жизненного цикла предприятия одни и те же факторы имеют разную силу влияния, поэтому следует классифицировать факторы в зависимости от стадий.</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На стадии зарождения предприятие, с точки зрения финансово-экономической стабильности, наиболее подвержено влиянию внешних факторов. Однако, поскольку на внешние факторы предприятие не может оказать су 67 щественного влияния, остановимся на внутренних, регулируемых факторах. Создание и постепенное внедрение в рынок нового предприятия сопряжено с большими финансовыми вложениями и с активным маркетингом, поэтому следует контролировать долю заемных средств в структуре капитала, показатели риска, рентабельность продаж и основной деятельности, показатели ликвидности. Но, так как показатели платежеспособности и рискованности на стадии зарождения заведомо будут не стабильными, оценивать по ним финансово-экономическую стабильность не имеет смысла. Тогда факторами первого порядка являются показатели эффективности основной деятельности предприятия, на них оказывают влияние следующие факторы: рентабельность продаж: и оборачиваемость активов.</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Таким образом, факторами, влияющими па финансово-экономическую стабильность предприятия являются: объем продаж, цена единицы продукции, себестоимость единицы продукци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На стадии роста предприятие функционирует в благоприятной среде: каналы поставок сырья, производство и сбыт, налажены, прибыль растет. Внешние факторы уже не имеют такой силы влияния как на стадии зарождения. Так как прибыль, на стадии роста, растет (иначе это не стадия роста), то оценить стабильность можно по показателям платежеспособности и рискованности, которые должны быть уже отрегулированными и являются факторами первого порядка. На них оказывают влияние факторы второго порядка: структура пассивов, структура финансирования основных и оборотных средств, структура издержек.</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Факторами, влияющими на стабильность предприятия на стадии роста, являются: соотношение заемных и собственных средств, постоянные и переменные издержк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 xml:space="preserve">На стадии зрелости предприятия происходит напряжение всех сил, задействуются все производственные мощности, все ресурсы. Рост прибыли замедляется или останавливается, основные средства изнашиваются, появляются растущие предприятия конкуренты, поэтому, несмотря на успешность предприятия, конкурентоспособность может снизиться за счет того, что другие предприятия, используя новейшие технологии и технику, уменьшили себестоимость продукции и продают ее по более низкой цене. В результате зрелому предприятию придется снижать цену, что приведет к снижению прибыли, а если и качество товара у конкурентов выше, то начнет </w:t>
      </w:r>
      <w:r>
        <w:rPr>
          <w:rFonts w:ascii="Verdana" w:hAnsi="Verdana"/>
          <w:color w:val="000000"/>
          <w:sz w:val="23"/>
          <w:szCs w:val="23"/>
        </w:rPr>
        <w:lastRenderedPageBreak/>
        <w:t>происходить омертвение оборотного капитала (затоваривание склада сырьем и готовой продукцией), что приведет предприятие к стадии спада. Однако если руководство предприятия примет решение о замене или модернизации оборудования, технологий предприятие перейдет на новый виток кривой жизненного цикла на стадию роста, тогда оценивать его финансово-экономическую стабильность надо будет по показателям, относящимся к соответствующей стадии. Таким образом, стабильность деятельности предприятия на стадии зрелости будет предполагать, что конкурентоспособность свою предприятие не утрачивает, технических и технологических прорывов в данной отрасли не наблюдалось. Нестабильность - необходимость перехода на качественно новый уровень производства. Поэтому на этой стадии важно знать насколько доходно предприятие в целом, и приносит ли доход уставная деятельность.</w:t>
      </w:r>
    </w:p>
    <w:p w:rsidR="00A13FE5" w:rsidRDefault="00A13FE5" w:rsidP="00A13F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формационная база реализации механизма оценки финансово- экономической стабильности предприятия</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оценки финансово-экономической стабильности функционирования предприятия в значительной мере зависит от используемой информационной базы. Формирование информационной базы оценки финансово-экономической стабильности функционирования предприятия представляет собой процесс подбора соответствующих информативных показателей, ориентированных на эффективное текущее управление финансово-экономической стабильностью функционирования предприятия и на принятие стратегических решений.</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Согласно разработанной технологии оценки стабильности, вначале проводится общий анализ финансово-экономической стабильности предприятия, затем факторный анализ его динамики и в итоге оценка степени стабильности в зависимости от стадии жизненного цикла предприятия, являющаяся базой для принятия управленческих решений. Основными источниками информации являются: П.1. Бухгалтерский баланс, П.2. Отчет о прибылях и убытках, оборотно-сальдовая ведомость по счетам 20 «Основное производство», 26 «Общехозяйственные расходы», 43 «Готовая продукция», 90 «Продажи», анализ счетов 20, 26, 43, 90.</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Для удобства проведения анализа необходимо формы бухгалтерской отчетности интерпретировать и привести к аналитическим формам. В целях проведения оценки финансово-экономической стабильности деятельности предприятия все затраты предприятия надо разделить на постоянные и переменные, используя анализ счетов 20 и 26. Помимо постоянных и переменных затрат, существуют смешанные затраты, которые имеют и постоянную и переменную части, пренебречь ими нельзя. В зависимости от особенностей предприятия и решения руководства смешанные затраты с долей условности разделяются на постоянные и переменные.</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к переменным отнесем следующие затраты: сырье и материалы, потери от брака, покупные изделия, полуфабрикаты, транспортные издержки, расходы на продажу, заработная плата </w:t>
      </w:r>
      <w:r>
        <w:rPr>
          <w:rFonts w:ascii="Verdana" w:hAnsi="Verdana"/>
          <w:color w:val="000000"/>
          <w:sz w:val="23"/>
          <w:szCs w:val="23"/>
        </w:rPr>
        <w:lastRenderedPageBreak/>
        <w:t>производственных рабочих, налоги зависящие от объема продаж. Постоянными затратами будут все остальные: отчисления на социальные нужды, общепроизводственные и общехозяйственные расходы, расходы на подготовку и освоение производства, прочие производственные расходы, услуги сторонних организаций и предприятий, потребление электроэнергии и т.п.</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На основе показателей, отраженных в аналитических формах, проводится общий анализ финансово-экономической стабильности функционирования предприятия путем расчета соответствующих коэффициентов, оценки их динамики, сравнения с рекомендуемыми значениями или со среднеотраслевыми. По результатам анализа можно сделать первые выводы об общем состоянии предприятия и о динамике его развития. Причины же того или иного состояния предприятия отразит факторный анализ его финансово-экономической стабильности.</w:t>
      </w:r>
    </w:p>
    <w:p w:rsidR="00A13FE5" w:rsidRDefault="00A13FE5" w:rsidP="00A13FE5">
      <w:pPr>
        <w:pStyle w:val="WW8Num1z2"/>
        <w:shd w:val="clear" w:color="auto" w:fill="FFFFFF"/>
        <w:rPr>
          <w:rFonts w:ascii="Verdana" w:hAnsi="Verdana"/>
          <w:color w:val="000000"/>
          <w:sz w:val="23"/>
          <w:szCs w:val="23"/>
        </w:rPr>
      </w:pPr>
      <w:r>
        <w:rPr>
          <w:rFonts w:ascii="Verdana" w:hAnsi="Verdana"/>
          <w:color w:val="000000"/>
          <w:sz w:val="23"/>
          <w:szCs w:val="23"/>
        </w:rPr>
        <w:t>Факторный анализ показателей оценки финансово-экономической стабильности функционирования предприятия проводится по детализированным аналитическим формам общего анализа. Детализация осуществляется путем разложения на составляющие выручки от реализации, прибыли от реализации и чистой прибыли, то есть детализируется процесс их формирования. В процессе детализации необходимо выделить объем реализации, объем выпуска и цену по ассортименту выпускаемой продукции. Значение влияния факторов на результативный показатель рекомендуем определить методом цепных подстановок. С целью выбора наиболее весомых факторов оказавших влияние на результативный показатель, результаты анализа заносятся в аналитические таблицы и сравниваются.</w:t>
      </w:r>
    </w:p>
    <w:p w:rsidR="00A13FE5" w:rsidRPr="00A13FE5" w:rsidRDefault="00A13FE5" w:rsidP="00A13FE5"/>
    <w:sectPr w:rsidR="00A13FE5" w:rsidRPr="00A13F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84F" w:rsidRDefault="00F7384F">
      <w:pPr>
        <w:spacing w:after="0" w:line="240" w:lineRule="auto"/>
      </w:pPr>
      <w:r>
        <w:separator/>
      </w:r>
    </w:p>
  </w:endnote>
  <w:endnote w:type="continuationSeparator" w:id="0">
    <w:p w:rsidR="00F7384F" w:rsidRDefault="00F73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84F" w:rsidRDefault="00F7384F">
      <w:pPr>
        <w:spacing w:after="0" w:line="240" w:lineRule="auto"/>
      </w:pPr>
      <w:r>
        <w:separator/>
      </w:r>
    </w:p>
  </w:footnote>
  <w:footnote w:type="continuationSeparator" w:id="0">
    <w:p w:rsidR="00F7384F" w:rsidRDefault="00F73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4F"/>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92B6-E8A9-4913-9F59-C035735E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988</Words>
  <Characters>284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9-01T14:13:00Z</dcterms:created>
  <dcterms:modified xsi:type="dcterms:W3CDTF">2019-09-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